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F16F13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5317" w:rsidRPr="00D5648B">
        <w:rPr>
          <w:rFonts w:ascii="Times New Roman" w:hAnsi="Times New Roman" w:cs="Times New Roman"/>
          <w:sz w:val="24"/>
          <w:szCs w:val="24"/>
        </w:rPr>
        <w:t>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F16F13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F16F1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ADF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F16F1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="00BB7F5D"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D90ADF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644EC4" w:rsidRPr="00D90A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 w:rsidRPr="00D90ADF">
        <w:rPr>
          <w:rFonts w:ascii="Times New Roman" w:hAnsi="Times New Roman" w:cs="Times New Roman"/>
          <w:sz w:val="24"/>
          <w:szCs w:val="24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4916">
        <w:rPr>
          <w:rFonts w:ascii="Times New Roman" w:hAnsi="Times New Roman" w:cs="Times New Roman"/>
          <w:sz w:val="24"/>
          <w:szCs w:val="24"/>
        </w:rPr>
        <w:t>компонента</w:t>
      </w:r>
      <w:proofErr w:type="gramEnd"/>
      <w:r w:rsidR="00F44916">
        <w:rPr>
          <w:rFonts w:ascii="Times New Roman" w:hAnsi="Times New Roman" w:cs="Times New Roman"/>
          <w:sz w:val="24"/>
          <w:szCs w:val="24"/>
        </w:rPr>
        <w:t>_класс</w:t>
      </w:r>
      <w:proofErr w:type="spellEnd"/>
      <w:r w:rsidR="00F44916">
        <w:rPr>
          <w:rFonts w:ascii="Times New Roman" w:hAnsi="Times New Roman" w:cs="Times New Roman"/>
          <w:sz w:val="24"/>
          <w:szCs w:val="24"/>
        </w:rPr>
        <w:t>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29B86239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F389" w14:textId="1D37858B" w:rsidR="00D90ADF" w:rsidRDefault="00D90A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0AF6DE" w14:textId="6F547CDE" w:rsidR="00D90ADF" w:rsidRPr="00F16F13" w:rsidRDefault="00D90ADF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6F13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F16F1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s</w:t>
      </w:r>
    </w:p>
    <w:p w14:paraId="17474337" w14:textId="1BB7EE7A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— это входные данные React-компонентов, передаваемые от родительского компонента дочернему компоненту. </w:t>
      </w:r>
      <w:proofErr w:type="spellStart"/>
      <w:r w:rsidR="00C00929"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C00929" w:rsidRPr="00D90ADF">
        <w:rPr>
          <w:rFonts w:ascii="Times New Roman" w:hAnsi="Times New Roman" w:cs="Times New Roman"/>
          <w:sz w:val="24"/>
          <w:szCs w:val="24"/>
        </w:rPr>
        <w:t xml:space="preserve"> </w:t>
      </w:r>
      <w:r w:rsidR="00C00929">
        <w:rPr>
          <w:rFonts w:ascii="Times New Roman" w:hAnsi="Times New Roman" w:cs="Times New Roman"/>
          <w:sz w:val="24"/>
          <w:szCs w:val="24"/>
        </w:rPr>
        <w:t>приходят в компоненту всегда</w:t>
      </w:r>
      <w:r w:rsidR="00C00929" w:rsidRPr="00C00929">
        <w:rPr>
          <w:rFonts w:ascii="Times New Roman" w:hAnsi="Times New Roman" w:cs="Times New Roman"/>
          <w:sz w:val="24"/>
          <w:szCs w:val="24"/>
        </w:rPr>
        <w:t>,</w:t>
      </w:r>
      <w:r w:rsidR="00C00929">
        <w:rPr>
          <w:rFonts w:ascii="Times New Roman" w:hAnsi="Times New Roman" w:cs="Times New Roman"/>
          <w:sz w:val="24"/>
          <w:szCs w:val="24"/>
        </w:rPr>
        <w:t xml:space="preserve"> но могут быть как пустым объектом</w:t>
      </w:r>
      <w:r w:rsidR="00C00929" w:rsidRPr="00C00929">
        <w:rPr>
          <w:rFonts w:ascii="Times New Roman" w:hAnsi="Times New Roman" w:cs="Times New Roman"/>
          <w:sz w:val="24"/>
          <w:szCs w:val="24"/>
        </w:rPr>
        <w:t xml:space="preserve">, </w:t>
      </w:r>
      <w:r w:rsidR="00C00929">
        <w:rPr>
          <w:rFonts w:ascii="Times New Roman" w:hAnsi="Times New Roman" w:cs="Times New Roman"/>
          <w:sz w:val="24"/>
          <w:szCs w:val="24"/>
        </w:rPr>
        <w:t xml:space="preserve">так и объектом со свойствами. </w:t>
      </w:r>
      <w:proofErr w:type="spellStart"/>
      <w:r w:rsidRPr="00D90ADF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Pr="00D90ADF">
        <w:rPr>
          <w:rFonts w:ascii="Times New Roman" w:hAnsi="Times New Roman" w:cs="Times New Roman"/>
          <w:sz w:val="24"/>
          <w:szCs w:val="24"/>
        </w:rPr>
        <w:t xml:space="preserve"> предназначены только для чтения.</w:t>
      </w:r>
    </w:p>
    <w:p w14:paraId="19545C53" w14:textId="41BCBC14" w:rsid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40AEFD" wp14:editId="0A6E3A3C">
            <wp:extent cx="5940425" cy="34867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3285" w14:textId="25A02B57" w:rsidR="00D90ADF" w:rsidRPr="00D90ADF" w:rsidRDefault="00D90ADF" w:rsidP="00D90A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A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AB7808" wp14:editId="17C0BB7B">
            <wp:extent cx="5940425" cy="36169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ADF" w:rsidRPr="00D90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C4DB8"/>
    <w:rsid w:val="00380C8C"/>
    <w:rsid w:val="00482A3C"/>
    <w:rsid w:val="004B7EBE"/>
    <w:rsid w:val="004F5317"/>
    <w:rsid w:val="00583F55"/>
    <w:rsid w:val="005935D0"/>
    <w:rsid w:val="00644EC4"/>
    <w:rsid w:val="006E35DF"/>
    <w:rsid w:val="006F111C"/>
    <w:rsid w:val="00741E41"/>
    <w:rsid w:val="007A747E"/>
    <w:rsid w:val="007E50D0"/>
    <w:rsid w:val="008112BA"/>
    <w:rsid w:val="008E4291"/>
    <w:rsid w:val="009E787B"/>
    <w:rsid w:val="00A55F49"/>
    <w:rsid w:val="00BB7F5D"/>
    <w:rsid w:val="00BE43FE"/>
    <w:rsid w:val="00C00929"/>
    <w:rsid w:val="00CC5403"/>
    <w:rsid w:val="00CF474F"/>
    <w:rsid w:val="00D5648B"/>
    <w:rsid w:val="00D8489B"/>
    <w:rsid w:val="00D90ADF"/>
    <w:rsid w:val="00EF6FBC"/>
    <w:rsid w:val="00F16F13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image" Target="media/image13.png"/><Relationship Id="rId7" Type="http://schemas.openxmlformats.org/officeDocument/2006/relationships/hyperlink" Target="https://ru.wikipedia.org/wiki/%D0%92%D0%B5%D0%B1-%D1%81%D0%B0%D0%B9%D1%82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30</cp:revision>
  <dcterms:created xsi:type="dcterms:W3CDTF">2023-08-03T12:10:00Z</dcterms:created>
  <dcterms:modified xsi:type="dcterms:W3CDTF">2023-08-08T12:39:00Z</dcterms:modified>
</cp:coreProperties>
</file>